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COMPUTATION OF ELECTROMAGNETIC FIEL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COMPUTATION OF ELECTRO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ORY AND COMPUTATION OF ELECTRO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